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13D0" w14:textId="77777777" w:rsidR="00F055EE" w:rsidRPr="00BD22FD" w:rsidRDefault="00F055EE" w:rsidP="00A917D4">
      <w:pPr>
        <w:pStyle w:val="a3"/>
        <w:wordWrap/>
        <w:overflowPunct w:val="0"/>
        <w:spacing w:line="240" w:lineRule="auto"/>
        <w:rPr>
          <w:b w:val="0"/>
        </w:rPr>
      </w:pPr>
      <w:r w:rsidRPr="00BD22FD">
        <w:rPr>
          <w:rFonts w:hint="eastAsia"/>
        </w:rPr>
        <w:t>（様式</w:t>
      </w:r>
      <w:r w:rsidR="0054680C" w:rsidRPr="00BD22FD">
        <w:rPr>
          <w:rFonts w:hint="eastAsia"/>
        </w:rPr>
        <w:t>第２号</w:t>
      </w:r>
      <w:r w:rsidRPr="00BD22FD">
        <w:rPr>
          <w:rFonts w:hint="eastAsia"/>
        </w:rPr>
        <w:t>）</w:t>
      </w:r>
    </w:p>
    <w:p w14:paraId="26F40FD4" w14:textId="77777777" w:rsidR="00F055EE" w:rsidRPr="00BD22FD" w:rsidRDefault="00F055EE" w:rsidP="00115496">
      <w:pPr>
        <w:pStyle w:val="a3"/>
        <w:wordWrap/>
        <w:overflowPunct w:val="0"/>
        <w:spacing w:line="240" w:lineRule="auto"/>
        <w:jc w:val="center"/>
        <w:rPr>
          <w:b w:val="0"/>
        </w:rPr>
      </w:pPr>
      <w:r w:rsidRPr="00BD22FD">
        <w:rPr>
          <w:rFonts w:hint="eastAsia"/>
        </w:rPr>
        <w:t>指定ごみ袋</w:t>
      </w:r>
      <w:r w:rsidR="009854B5" w:rsidRPr="00BD22FD">
        <w:rPr>
          <w:rFonts w:hint="eastAsia"/>
        </w:rPr>
        <w:t>仕様</w:t>
      </w:r>
      <w:r w:rsidR="008D467B" w:rsidRPr="00BD22FD">
        <w:rPr>
          <w:rFonts w:hint="eastAsia"/>
        </w:rPr>
        <w:t>書</w:t>
      </w:r>
    </w:p>
    <w:tbl>
      <w:tblPr>
        <w:tblW w:w="9071" w:type="dxa"/>
        <w:jc w:val="center"/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551"/>
        <w:gridCol w:w="1984"/>
      </w:tblGrid>
      <w:tr w:rsidR="00DA45B3" w:rsidRPr="00BD22FD" w14:paraId="4F353316" w14:textId="77777777" w:rsidTr="007B7E2A">
        <w:trPr>
          <w:trHeight w:val="5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FFA79" w14:textId="77777777" w:rsidR="00DA45B3" w:rsidRPr="00BD22FD" w:rsidRDefault="00DA45B3" w:rsidP="00E31433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  <w:r w:rsidRPr="00BD22FD">
              <w:rPr>
                <w:rFonts w:hint="eastAsia"/>
              </w:rPr>
              <w:t>製造または販売指定袋の規格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8F895" w14:textId="7296C227" w:rsidR="00DA45B3" w:rsidRPr="00BD22FD" w:rsidRDefault="00DA45B3" w:rsidP="00115496">
            <w:pPr>
              <w:pStyle w:val="a3"/>
              <w:wordWrap/>
              <w:overflowPunct w:val="0"/>
              <w:spacing w:line="240" w:lineRule="auto"/>
              <w:jc w:val="center"/>
              <w:rPr>
                <w:b w:val="0"/>
              </w:rPr>
            </w:pPr>
            <w:r w:rsidRPr="00BD22FD">
              <w:rPr>
                <w:rFonts w:hint="eastAsia"/>
              </w:rPr>
              <w:t>可燃ごみ袋　　　　　不燃ごみ袋</w:t>
            </w:r>
          </w:p>
        </w:tc>
      </w:tr>
      <w:tr w:rsidR="00115496" w:rsidRPr="00BD22FD" w14:paraId="0D2A665A" w14:textId="77777777" w:rsidTr="007B7E2A">
        <w:trPr>
          <w:trHeight w:val="850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6F5AD5B" w14:textId="77777777" w:rsidR="00115496" w:rsidRPr="00BD22FD" w:rsidRDefault="00115496" w:rsidP="00E31433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73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A911" w14:textId="77777777" w:rsidR="00115496" w:rsidRPr="00BD22FD" w:rsidRDefault="00115496" w:rsidP="00BD22FD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  <w:r w:rsidRPr="00BD22FD">
              <w:rPr>
                <w:rFonts w:hint="eastAsia"/>
              </w:rPr>
              <w:t>・大きさ</w:t>
            </w:r>
          </w:p>
          <w:p w14:paraId="5A085825" w14:textId="4D13E611" w:rsidR="00115496" w:rsidRPr="00BD22FD" w:rsidRDefault="00115496" w:rsidP="009E3AE2">
            <w:pPr>
              <w:pStyle w:val="a3"/>
              <w:overflowPunct w:val="0"/>
              <w:spacing w:line="240" w:lineRule="auto"/>
              <w:ind w:firstLineChars="500" w:firstLine="1329"/>
              <w:rPr>
                <w:b w:val="0"/>
              </w:rPr>
            </w:pPr>
            <w:r w:rsidRPr="00BD2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BD22FD">
              <w:rPr>
                <w:rFonts w:hint="eastAsia"/>
              </w:rPr>
              <w:t>㎜　×</w:t>
            </w:r>
            <w:r>
              <w:rPr>
                <w:rFonts w:hint="eastAsia"/>
              </w:rPr>
              <w:t xml:space="preserve">　</w:t>
            </w:r>
            <w:r w:rsidRPr="00BD2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BD22FD">
              <w:rPr>
                <w:rFonts w:hint="eastAsia"/>
              </w:rPr>
              <w:t xml:space="preserve">　㎜</w:t>
            </w:r>
          </w:p>
        </w:tc>
      </w:tr>
      <w:tr w:rsidR="00115496" w:rsidRPr="00BD22FD" w14:paraId="63F78DF8" w14:textId="77777777" w:rsidTr="007B7E2A">
        <w:trPr>
          <w:trHeight w:val="850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A783A21" w14:textId="77777777" w:rsidR="00115496" w:rsidRPr="00BD22FD" w:rsidRDefault="00115496" w:rsidP="00E31433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73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BA22" w14:textId="77777777" w:rsidR="00115496" w:rsidRPr="00BD22FD" w:rsidRDefault="00115496" w:rsidP="00BD22FD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  <w:r w:rsidRPr="00BD22FD">
              <w:rPr>
                <w:rFonts w:hint="eastAsia"/>
              </w:rPr>
              <w:t>・厚　さ</w:t>
            </w:r>
          </w:p>
          <w:p w14:paraId="115AD059" w14:textId="61E1FD35" w:rsidR="00115496" w:rsidRPr="00BD22FD" w:rsidRDefault="00115496" w:rsidP="009E3AE2">
            <w:pPr>
              <w:pStyle w:val="a3"/>
              <w:overflowPunct w:val="0"/>
              <w:spacing w:line="240" w:lineRule="auto"/>
              <w:ind w:firstLineChars="500" w:firstLine="1329"/>
              <w:rPr>
                <w:b w:val="0"/>
              </w:rPr>
            </w:pPr>
            <w:r w:rsidRPr="00BD22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BD22FD">
              <w:rPr>
                <w:rFonts w:hint="eastAsia"/>
              </w:rPr>
              <w:t>㎜</w:t>
            </w:r>
          </w:p>
        </w:tc>
      </w:tr>
      <w:tr w:rsidR="00115496" w:rsidRPr="00BD22FD" w14:paraId="01B5A50F" w14:textId="77777777" w:rsidTr="007B7E2A">
        <w:trPr>
          <w:trHeight w:val="850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E763D64" w14:textId="77777777" w:rsidR="00115496" w:rsidRPr="00BD22FD" w:rsidRDefault="00115496" w:rsidP="00E31433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73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185A" w14:textId="77777777" w:rsidR="00115496" w:rsidRPr="00BD22FD" w:rsidRDefault="00115496" w:rsidP="00BD22FD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  <w:r w:rsidRPr="00BD22FD">
              <w:rPr>
                <w:rFonts w:hint="eastAsia"/>
              </w:rPr>
              <w:t>・材　質</w:t>
            </w:r>
          </w:p>
          <w:p w14:paraId="291E126D" w14:textId="12D217DE" w:rsidR="00115496" w:rsidRPr="00BD22FD" w:rsidRDefault="00115496" w:rsidP="009E3AE2">
            <w:pPr>
              <w:pStyle w:val="a3"/>
              <w:overflowPunct w:val="0"/>
              <w:spacing w:line="240" w:lineRule="auto"/>
              <w:ind w:firstLineChars="500" w:firstLine="1329"/>
              <w:rPr>
                <w:b w:val="0"/>
              </w:rPr>
            </w:pPr>
            <w:r w:rsidRPr="00BD22FD">
              <w:rPr>
                <w:rFonts w:hint="eastAsia"/>
              </w:rPr>
              <w:t>低密度ポリエチレン</w:t>
            </w:r>
          </w:p>
        </w:tc>
      </w:tr>
      <w:tr w:rsidR="009E3AE2" w:rsidRPr="00BD22FD" w14:paraId="42EAE82A" w14:textId="77777777" w:rsidTr="007B7E2A">
        <w:trPr>
          <w:trHeight w:val="567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1DA6712" w14:textId="77777777" w:rsidR="009E3AE2" w:rsidRPr="00BD22FD" w:rsidRDefault="009E3AE2" w:rsidP="00E31433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73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C7BA" w14:textId="4E46EB0A" w:rsidR="009E3AE2" w:rsidRPr="00BD22FD" w:rsidRDefault="009E3AE2" w:rsidP="005D5B5A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  <w:r>
              <w:rPr>
                <w:rFonts w:hint="eastAsia"/>
              </w:rPr>
              <w:t>・</w:t>
            </w:r>
            <w:r w:rsidRPr="00BD22FD">
              <w:rPr>
                <w:rFonts w:hint="eastAsia"/>
              </w:rPr>
              <w:t>色顔料</w:t>
            </w:r>
            <w:r>
              <w:rPr>
                <w:rFonts w:hint="eastAsia"/>
              </w:rPr>
              <w:t>（</w:t>
            </w:r>
            <w:r w:rsidRPr="00BD22FD">
              <w:rPr>
                <w:rFonts w:hint="eastAsia"/>
              </w:rPr>
              <w:t>顔料の成分証明書を添付のこと</w:t>
            </w:r>
            <w:r>
              <w:rPr>
                <w:rFonts w:hint="eastAsia"/>
              </w:rPr>
              <w:t>）</w:t>
            </w:r>
          </w:p>
        </w:tc>
      </w:tr>
      <w:tr w:rsidR="007B7E2A" w:rsidRPr="00BD22FD" w14:paraId="1040850A" w14:textId="3E332F6B" w:rsidTr="007B7E2A">
        <w:trPr>
          <w:trHeight w:val="454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C05BD85" w14:textId="77777777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3445A14" w14:textId="0BD44215" w:rsidR="007B7E2A" w:rsidRDefault="007B7E2A" w:rsidP="007B7E2A">
            <w:pPr>
              <w:pStyle w:val="a3"/>
              <w:overflowPunct w:val="0"/>
              <w:spacing w:line="240" w:lineRule="auto"/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6271A1">
              <w:rPr>
                <w:rFonts w:hAnsi="ＭＳ 明朝"/>
                <w:szCs w:val="24"/>
              </w:rPr>
              <w:t>製造メーカー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EF30A" w14:textId="131AF276" w:rsidR="007B7E2A" w:rsidRDefault="007B7E2A" w:rsidP="007B7E2A">
            <w:pPr>
              <w:pStyle w:val="a3"/>
              <w:overflowPunct w:val="0"/>
              <w:spacing w:line="240" w:lineRule="auto"/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6271A1">
              <w:rPr>
                <w:rFonts w:hAnsi="ＭＳ 明朝"/>
                <w:szCs w:val="24"/>
              </w:rPr>
              <w:t>商品名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AEE54D" w14:textId="15059B13" w:rsidR="007B7E2A" w:rsidRDefault="007B7E2A" w:rsidP="007B7E2A">
            <w:pPr>
              <w:pStyle w:val="a3"/>
              <w:overflowPunct w:val="0"/>
              <w:spacing w:line="240" w:lineRule="auto"/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6271A1">
              <w:rPr>
                <w:rFonts w:hAnsi="ＭＳ 明朝" w:hint="eastAsia"/>
                <w:szCs w:val="24"/>
              </w:rPr>
              <w:t>使用量</w:t>
            </w:r>
          </w:p>
        </w:tc>
      </w:tr>
      <w:tr w:rsidR="007B7E2A" w:rsidRPr="00BD22FD" w14:paraId="1147FC1A" w14:textId="7C8CADC4" w:rsidTr="00EF6384">
        <w:trPr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A36A169" w14:textId="77777777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CDB39DF" w14:textId="77777777" w:rsidR="007B7E2A" w:rsidRDefault="007B7E2A" w:rsidP="007B7E2A">
            <w:pPr>
              <w:pStyle w:val="a3"/>
              <w:overflowPunct w:val="0"/>
              <w:spacing w:line="240" w:lineRule="auto"/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B49C6" w14:textId="77777777" w:rsidR="007B7E2A" w:rsidRDefault="007B7E2A" w:rsidP="007B7E2A">
            <w:pPr>
              <w:pStyle w:val="a3"/>
              <w:overflowPunct w:val="0"/>
              <w:spacing w:line="240" w:lineRule="auto"/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F32599" w14:textId="519F8B8D" w:rsidR="007B7E2A" w:rsidRDefault="007B7E2A" w:rsidP="007B7E2A">
            <w:pPr>
              <w:pStyle w:val="a3"/>
              <w:overflowPunct w:val="0"/>
              <w:spacing w:line="240" w:lineRule="auto"/>
            </w:pPr>
            <w:r>
              <w:rPr>
                <w:rFonts w:hAnsi="ＭＳ 明朝" w:hint="eastAsia"/>
                <w:szCs w:val="24"/>
              </w:rPr>
              <w:t xml:space="preserve">　　　　　</w:t>
            </w:r>
            <w:r w:rsidRPr="006271A1">
              <w:rPr>
                <w:rFonts w:hAnsi="ＭＳ 明朝"/>
                <w:szCs w:val="24"/>
              </w:rPr>
              <w:t>％</w:t>
            </w:r>
          </w:p>
        </w:tc>
      </w:tr>
      <w:tr w:rsidR="007B7E2A" w:rsidRPr="00BD22FD" w14:paraId="3C6F2C5D" w14:textId="77777777" w:rsidTr="007B7E2A">
        <w:trPr>
          <w:trHeight w:val="283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A3FC400" w14:textId="77777777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73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EE335" w14:textId="77777777" w:rsidR="007B7E2A" w:rsidRPr="007B7E2A" w:rsidRDefault="007B7E2A" w:rsidP="007B7E2A">
            <w:pPr>
              <w:pStyle w:val="a3"/>
              <w:overflowPunct w:val="0"/>
              <w:spacing w:line="240" w:lineRule="auto"/>
              <w:rPr>
                <w:sz w:val="21"/>
                <w:szCs w:val="21"/>
              </w:rPr>
            </w:pPr>
          </w:p>
        </w:tc>
      </w:tr>
      <w:tr w:rsidR="007B7E2A" w:rsidRPr="00BD22FD" w14:paraId="2E7848BA" w14:textId="77777777" w:rsidTr="007B7E2A">
        <w:trPr>
          <w:trHeight w:val="85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E0B86D" w14:textId="77777777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7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9197" w14:textId="77777777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  <w:r w:rsidRPr="00BD22FD">
              <w:rPr>
                <w:rFonts w:hint="eastAsia"/>
              </w:rPr>
              <w:t>・外袋記載項目</w:t>
            </w:r>
            <w:r>
              <w:rPr>
                <w:rFonts w:hint="eastAsia"/>
              </w:rPr>
              <w:t>（</w:t>
            </w:r>
            <w:r w:rsidRPr="00BD22FD">
              <w:rPr>
                <w:rFonts w:hint="eastAsia"/>
              </w:rPr>
              <w:t>外袋</w:t>
            </w:r>
            <w:r>
              <w:rPr>
                <w:rFonts w:hint="eastAsia"/>
              </w:rPr>
              <w:t>デザイン</w:t>
            </w:r>
            <w:r w:rsidRPr="00BD22FD">
              <w:rPr>
                <w:rFonts w:hint="eastAsia"/>
              </w:rPr>
              <w:t>案を添付のこと</w:t>
            </w:r>
            <w:r>
              <w:rPr>
                <w:rFonts w:hint="eastAsia"/>
              </w:rPr>
              <w:t>）</w:t>
            </w:r>
          </w:p>
          <w:p w14:paraId="32101812" w14:textId="2B07382E" w:rsidR="007B7E2A" w:rsidRPr="00BD22FD" w:rsidRDefault="007B7E2A" w:rsidP="007B7E2A">
            <w:pPr>
              <w:pStyle w:val="a3"/>
              <w:overflowPunct w:val="0"/>
              <w:spacing w:line="240" w:lineRule="auto"/>
              <w:rPr>
                <w:b w:val="0"/>
              </w:rPr>
            </w:pPr>
            <w:r w:rsidRPr="00BD22FD">
              <w:rPr>
                <w:rFonts w:hint="eastAsia"/>
              </w:rPr>
              <w:t xml:space="preserve">　　　　　別紙のとおり</w:t>
            </w:r>
          </w:p>
        </w:tc>
      </w:tr>
      <w:tr w:rsidR="007B7E2A" w:rsidRPr="00BD22FD" w14:paraId="1FA8DBF4" w14:textId="77777777" w:rsidTr="007B7E2A">
        <w:trPr>
          <w:trHeight w:val="113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3BE62" w14:textId="11B3CE81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  <w:r w:rsidRPr="00BD22FD">
              <w:rPr>
                <w:rFonts w:hint="eastAsia"/>
              </w:rPr>
              <w:t>連絡先及び担当者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B86FA" w14:textId="2D0DAFA9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ind w:leftChars="50" w:left="133" w:rightChars="50" w:right="133" w:firstLineChars="800" w:firstLine="2127"/>
              <w:rPr>
                <w:b w:val="0"/>
              </w:rPr>
            </w:pPr>
            <w:r w:rsidRPr="00BD22FD">
              <w:rPr>
                <w:rFonts w:hint="eastAsia"/>
              </w:rPr>
              <w:t>〒</w:t>
            </w:r>
          </w:p>
          <w:p w14:paraId="7F7F8DD6" w14:textId="77777777" w:rsidR="007B7E2A" w:rsidRDefault="007B7E2A" w:rsidP="007B7E2A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</w:pPr>
            <w:r w:rsidRPr="00BD22FD">
              <w:rPr>
                <w:rFonts w:hint="eastAsia"/>
              </w:rPr>
              <w:t>住　　　　　所</w:t>
            </w:r>
          </w:p>
          <w:p w14:paraId="4065E256" w14:textId="4746BAF8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b w:val="0"/>
              </w:rPr>
            </w:pPr>
          </w:p>
        </w:tc>
      </w:tr>
      <w:tr w:rsidR="007B7E2A" w:rsidRPr="00BD22FD" w14:paraId="75313430" w14:textId="77777777" w:rsidTr="007B7E2A">
        <w:trPr>
          <w:trHeight w:val="850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C0AE9E5" w14:textId="77777777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73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3D07" w14:textId="77777777" w:rsidR="007B7E2A" w:rsidRDefault="007B7E2A" w:rsidP="007B7E2A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</w:pPr>
            <w:r w:rsidRPr="00BD22FD">
              <w:rPr>
                <w:rFonts w:hint="eastAsia"/>
              </w:rPr>
              <w:t>商号または名称</w:t>
            </w:r>
          </w:p>
          <w:p w14:paraId="39BBD042" w14:textId="551E8DEA" w:rsidR="007B7E2A" w:rsidRPr="00115496" w:rsidRDefault="007B7E2A" w:rsidP="007B7E2A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</w:pPr>
          </w:p>
        </w:tc>
      </w:tr>
      <w:tr w:rsidR="007B7E2A" w:rsidRPr="00BD22FD" w14:paraId="2C3EE36A" w14:textId="77777777" w:rsidTr="007B7E2A">
        <w:trPr>
          <w:trHeight w:val="850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BAC08D3" w14:textId="77777777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73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E283" w14:textId="77777777" w:rsidR="007B7E2A" w:rsidRDefault="007B7E2A" w:rsidP="007B7E2A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</w:pPr>
            <w:r w:rsidRPr="00BD22FD">
              <w:rPr>
                <w:rFonts w:hint="eastAsia"/>
              </w:rPr>
              <w:t>代　　表　　者</w:t>
            </w:r>
          </w:p>
          <w:p w14:paraId="11DB7C5E" w14:textId="322CE20D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b w:val="0"/>
              </w:rPr>
            </w:pPr>
          </w:p>
        </w:tc>
      </w:tr>
      <w:tr w:rsidR="007B7E2A" w:rsidRPr="00BD22FD" w14:paraId="4F2EE238" w14:textId="77777777" w:rsidTr="007B7E2A">
        <w:trPr>
          <w:trHeight w:val="1191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71501" w14:textId="77777777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rPr>
                <w:b w:val="0"/>
              </w:rPr>
            </w:pPr>
          </w:p>
        </w:tc>
        <w:tc>
          <w:tcPr>
            <w:tcW w:w="7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8362" w14:textId="48B5CC80" w:rsidR="007B7E2A" w:rsidRDefault="007B7E2A" w:rsidP="007B7E2A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</w:pPr>
            <w:r w:rsidRPr="00BD22FD">
              <w:rPr>
                <w:rFonts w:hint="eastAsia"/>
              </w:rPr>
              <w:t>担　　当　　者</w:t>
            </w:r>
          </w:p>
          <w:p w14:paraId="01732E4F" w14:textId="77777777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b w:val="0"/>
              </w:rPr>
            </w:pPr>
          </w:p>
          <w:p w14:paraId="3C060D09" w14:textId="24A93F29" w:rsidR="007B7E2A" w:rsidRPr="00BD22FD" w:rsidRDefault="007B7E2A" w:rsidP="007B7E2A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b w:val="0"/>
              </w:rPr>
            </w:pPr>
            <w:r w:rsidRPr="00BD22FD">
              <w:rPr>
                <w:rFonts w:hint="eastAsia"/>
              </w:rPr>
              <w:t xml:space="preserve">（電話　　　　</w:t>
            </w:r>
            <w:r>
              <w:rPr>
                <w:rFonts w:hint="eastAsia"/>
              </w:rPr>
              <w:t xml:space="preserve">　　</w:t>
            </w:r>
            <w:r w:rsidRPr="00BD22FD">
              <w:rPr>
                <w:rFonts w:hint="eastAsia"/>
              </w:rPr>
              <w:t xml:space="preserve">　　　　、FAX　　　　　</w:t>
            </w:r>
            <w:r>
              <w:rPr>
                <w:rFonts w:hint="eastAsia"/>
              </w:rPr>
              <w:t xml:space="preserve">　</w:t>
            </w:r>
            <w:r w:rsidRPr="00BD22FD">
              <w:rPr>
                <w:rFonts w:hint="eastAsia"/>
              </w:rPr>
              <w:t xml:space="preserve">　　　　）</w:t>
            </w:r>
          </w:p>
        </w:tc>
      </w:tr>
      <w:tr w:rsidR="007B7E2A" w:rsidRPr="00BD22FD" w14:paraId="0B17C2BF" w14:textId="75A71B3B" w:rsidTr="007B7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34"/>
          <w:jc w:val="center"/>
        </w:trPr>
        <w:tc>
          <w:tcPr>
            <w:tcW w:w="9071" w:type="dxa"/>
            <w:gridSpan w:val="4"/>
          </w:tcPr>
          <w:p w14:paraId="26CCA68B" w14:textId="3D953E2C" w:rsidR="007B7E2A" w:rsidRPr="00BD22FD" w:rsidRDefault="007B7E2A" w:rsidP="007B7E2A">
            <w:pPr>
              <w:widowControl/>
              <w:overflowPunct w:val="0"/>
              <w:jc w:val="left"/>
            </w:pPr>
            <w:r w:rsidRPr="009E3AE2">
              <w:rPr>
                <w:rFonts w:hint="eastAsia"/>
              </w:rPr>
              <w:t>※事務処理欄</w:t>
            </w:r>
          </w:p>
        </w:tc>
      </w:tr>
    </w:tbl>
    <w:p w14:paraId="2996C599" w14:textId="6F5B0262" w:rsidR="00E30EB1" w:rsidRPr="00BD22FD" w:rsidRDefault="00115496" w:rsidP="00115496">
      <w:pPr>
        <w:pStyle w:val="a3"/>
        <w:wordWrap/>
        <w:overflowPunct w:val="0"/>
        <w:spacing w:line="240" w:lineRule="auto"/>
        <w:rPr>
          <w:b w:val="0"/>
        </w:rPr>
      </w:pPr>
      <w:r w:rsidRPr="00BD22FD">
        <w:rPr>
          <w:rFonts w:hint="eastAsia"/>
        </w:rPr>
        <w:t xml:space="preserve">　</w:t>
      </w:r>
      <w:r w:rsidR="00E30EB1" w:rsidRPr="00BD22FD">
        <w:rPr>
          <w:rFonts w:hint="eastAsia"/>
        </w:rPr>
        <w:t>１規格ごとに１申請してください。</w:t>
      </w:r>
    </w:p>
    <w:p w14:paraId="3BBA5C2C" w14:textId="5D91CB89" w:rsidR="00F055EE" w:rsidRPr="005D5B5A" w:rsidRDefault="00E30EB1" w:rsidP="00B024A7">
      <w:pPr>
        <w:pStyle w:val="a3"/>
        <w:wordWrap/>
        <w:overflowPunct w:val="0"/>
        <w:spacing w:line="240" w:lineRule="auto"/>
        <w:rPr>
          <w:b w:val="0"/>
        </w:rPr>
      </w:pPr>
      <w:r w:rsidRPr="00BD22FD">
        <w:rPr>
          <w:rFonts w:hint="eastAsia"/>
        </w:rPr>
        <w:t xml:space="preserve">　※は記入しないでください。</w:t>
      </w:r>
    </w:p>
    <w:sectPr w:rsidR="00F055EE" w:rsidRPr="005D5B5A" w:rsidSect="00DE3A0C">
      <w:pgSz w:w="11906" w:h="16838" w:code="9"/>
      <w:pgMar w:top="1701" w:right="1304" w:bottom="1701" w:left="1304" w:header="720" w:footer="720" w:gutter="0"/>
      <w:cols w:space="720"/>
      <w:noEndnote/>
      <w:docGrid w:type="linesAndChars" w:linePitch="447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8A97" w14:textId="77777777" w:rsidR="007B7E2A" w:rsidRDefault="007B7E2A" w:rsidP="00876CC4">
      <w:r>
        <w:separator/>
      </w:r>
    </w:p>
  </w:endnote>
  <w:endnote w:type="continuationSeparator" w:id="0">
    <w:p w14:paraId="1C0281D8" w14:textId="77777777" w:rsidR="007B7E2A" w:rsidRDefault="007B7E2A" w:rsidP="0087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7000" w14:textId="77777777" w:rsidR="007B7E2A" w:rsidRDefault="007B7E2A" w:rsidP="00876CC4">
      <w:r>
        <w:separator/>
      </w:r>
    </w:p>
  </w:footnote>
  <w:footnote w:type="continuationSeparator" w:id="0">
    <w:p w14:paraId="000CDF56" w14:textId="77777777" w:rsidR="007B7E2A" w:rsidRDefault="007B7E2A" w:rsidP="0087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33"/>
  <w:drawingGridVerticalSpacing w:val="447"/>
  <w:displayHorizontalDrawingGridEvery w:val="0"/>
  <w:doNotShadeFormData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55EE"/>
    <w:rsid w:val="00000E94"/>
    <w:rsid w:val="00113C4B"/>
    <w:rsid w:val="00115496"/>
    <w:rsid w:val="00134B39"/>
    <w:rsid w:val="001D5900"/>
    <w:rsid w:val="001F2206"/>
    <w:rsid w:val="002E2C7E"/>
    <w:rsid w:val="00340C6A"/>
    <w:rsid w:val="003525AD"/>
    <w:rsid w:val="00465E1D"/>
    <w:rsid w:val="00476321"/>
    <w:rsid w:val="004D72F6"/>
    <w:rsid w:val="0054680C"/>
    <w:rsid w:val="005577D9"/>
    <w:rsid w:val="005A309A"/>
    <w:rsid w:val="005A77DF"/>
    <w:rsid w:val="005D5B5A"/>
    <w:rsid w:val="005E1E0B"/>
    <w:rsid w:val="007B7E2A"/>
    <w:rsid w:val="00876CC4"/>
    <w:rsid w:val="008D467B"/>
    <w:rsid w:val="00954AFA"/>
    <w:rsid w:val="009854B5"/>
    <w:rsid w:val="009E3AE2"/>
    <w:rsid w:val="00A917D4"/>
    <w:rsid w:val="00B024A7"/>
    <w:rsid w:val="00BC5D86"/>
    <w:rsid w:val="00BD22FD"/>
    <w:rsid w:val="00C27F43"/>
    <w:rsid w:val="00D220CC"/>
    <w:rsid w:val="00DA45B3"/>
    <w:rsid w:val="00DE3A0C"/>
    <w:rsid w:val="00E1630F"/>
    <w:rsid w:val="00E30EB1"/>
    <w:rsid w:val="00E31433"/>
    <w:rsid w:val="00EF6384"/>
    <w:rsid w:val="00F055EE"/>
    <w:rsid w:val="00F61B54"/>
    <w:rsid w:val="00FB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CDC5383"/>
  <w15:chartTrackingRefBased/>
  <w15:docId w15:val="{E674934E-2ADE-460A-B5EA-161D9765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2FD"/>
    <w:pPr>
      <w:widowControl w:val="0"/>
      <w:jc w:val="both"/>
    </w:pPr>
    <w:rPr>
      <w:rFonts w:asci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ＪＸ"/>
    <w:rsid w:val="00DE3A0C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ＭＳ 明朝"/>
      <w:b/>
      <w:sz w:val="24"/>
    </w:rPr>
  </w:style>
  <w:style w:type="paragraph" w:styleId="a4">
    <w:name w:val="header"/>
    <w:basedOn w:val="a"/>
    <w:link w:val="a5"/>
    <w:uiPriority w:val="99"/>
    <w:semiHidden/>
    <w:unhideWhenUsed/>
    <w:rsid w:val="00876C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76CC4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876C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76CC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A852-A92B-4E0D-84B6-46B78C6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袋製造販売登録申請書（様式１・２）</vt:lpstr>
      <vt:lpstr>指定袋製造販売登録申請書（様式１・２）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袋製造販売登録申請書（様式１・２）</dc:title>
  <dc:subject/>
  <dc:creator>豊川市役所</dc:creator>
  <cp:keywords/>
  <cp:revision>8</cp:revision>
  <cp:lastPrinted>2021-03-09T03:43:00Z</cp:lastPrinted>
  <dcterms:created xsi:type="dcterms:W3CDTF">2021-02-19T08:46:00Z</dcterms:created>
  <dcterms:modified xsi:type="dcterms:W3CDTF">2022-01-11T02:39:00Z</dcterms:modified>
</cp:coreProperties>
</file>